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2D" w:rsidRDefault="00182B1F" w:rsidP="0030358C">
      <w:pPr>
        <w:ind w:left="4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0358C">
        <w:rPr>
          <w:sz w:val="24"/>
          <w:szCs w:val="24"/>
          <w:lang w:val="ru-RU"/>
        </w:rPr>
        <w:t xml:space="preserve">            </w:t>
      </w:r>
    </w:p>
    <w:p w:rsidR="00216FD3" w:rsidRDefault="002B672D" w:rsidP="00EB64E4">
      <w:pPr>
        <w:ind w:left="454"/>
        <w:rPr>
          <w:b/>
          <w:sz w:val="28"/>
          <w:szCs w:val="24"/>
          <w:lang w:val="ru-RU"/>
        </w:rPr>
      </w:pPr>
      <w:r w:rsidRPr="00BE5876">
        <w:rPr>
          <w:b/>
          <w:sz w:val="24"/>
          <w:szCs w:val="24"/>
          <w:lang w:val="ru-RU"/>
        </w:rPr>
        <w:t xml:space="preserve">                                  </w:t>
      </w:r>
      <w:r w:rsidR="00EB64E4" w:rsidRPr="00BE5876">
        <w:rPr>
          <w:b/>
          <w:sz w:val="28"/>
          <w:szCs w:val="24"/>
          <w:lang w:val="ru-RU"/>
        </w:rPr>
        <w:t xml:space="preserve">                       </w:t>
      </w:r>
    </w:p>
    <w:p w:rsidR="00216FD3" w:rsidRPr="00216FD3" w:rsidRDefault="00216FD3" w:rsidP="00216FD3">
      <w:pPr>
        <w:rPr>
          <w:sz w:val="28"/>
          <w:szCs w:val="24"/>
          <w:lang w:val="ru-RU"/>
        </w:rPr>
      </w:pPr>
    </w:p>
    <w:p w:rsidR="00216FD3" w:rsidRPr="00035D83" w:rsidRDefault="00216FD3" w:rsidP="00216FD3">
      <w:pPr>
        <w:rPr>
          <w:b/>
          <w:color w:val="F2DBDB" w:themeColor="accent2" w:themeTint="33"/>
          <w:sz w:val="32"/>
          <w:szCs w:val="32"/>
          <w:lang w:val="ru-RU"/>
        </w:rPr>
      </w:pP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Алпыста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алты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жасар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баладай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бол, 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Жетпісте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хан жығасы – жағадай бол. </w:t>
      </w:r>
    </w:p>
    <w:p w:rsidR="00035D83" w:rsidRPr="00035D83" w:rsidRDefault="00035D83" w:rsidP="00035D83">
      <w:pPr>
        <w:tabs>
          <w:tab w:val="left" w:pos="5559"/>
        </w:tabs>
        <w:ind w:left="567" w:right="463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Сексен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мен тоқсанда да сыр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алдырмай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,  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 Жүз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жаста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кө</w:t>
      </w:r>
      <w:proofErr w:type="gram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пт</w:t>
      </w:r>
      <w:proofErr w:type="gram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і көрген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данадай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бол. 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Аман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болсын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басыңыз, 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Ағармасын шашыңыз. 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proofErr w:type="gram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Ш</w:t>
      </w:r>
      <w:proofErr w:type="gram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өбере сүйіп әлі де, 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proofErr w:type="gram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Ж</w:t>
      </w:r>
      <w:proofErr w:type="gram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үзге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жетсін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жасыңыз.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Алпыста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өмі</w:t>
      </w:r>
      <w:proofErr w:type="gram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р</w:t>
      </w:r>
      <w:proofErr w:type="gram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белесі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,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 Қартайдым мен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демеші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.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</w:pPr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 xml:space="preserve">Туған күнде жыл </w:t>
      </w:r>
      <w:proofErr w:type="spell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сайын</w:t>
      </w:r>
      <w:proofErr w:type="spell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,</w:t>
      </w:r>
    </w:p>
    <w:p w:rsidR="00035D83" w:rsidRPr="00035D83" w:rsidRDefault="00035D83" w:rsidP="00035D83">
      <w:pPr>
        <w:tabs>
          <w:tab w:val="left" w:pos="5559"/>
        </w:tabs>
        <w:ind w:left="567"/>
        <w:rPr>
          <w:rFonts w:ascii="Tahoma" w:hAnsi="Tahoma" w:cs="Tahoma"/>
          <w:color w:val="auto"/>
          <w:sz w:val="32"/>
          <w:szCs w:val="32"/>
          <w:shd w:val="clear" w:color="auto" w:fill="302927"/>
          <w:lang w:val="ru-RU"/>
        </w:rPr>
      </w:pPr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Қ</w:t>
      </w:r>
      <w:proofErr w:type="gramStart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уаныш</w:t>
      </w:r>
      <w:proofErr w:type="gramEnd"/>
      <w:r w:rsidRPr="00035D83">
        <w:rPr>
          <w:rFonts w:ascii="Tahoma" w:hAnsi="Tahoma" w:cs="Tahoma"/>
          <w:b/>
          <w:color w:val="F2DBDB" w:themeColor="accent2" w:themeTint="33"/>
          <w:sz w:val="32"/>
          <w:szCs w:val="32"/>
          <w:shd w:val="clear" w:color="auto" w:fill="302927"/>
          <w:lang w:val="ru-RU"/>
        </w:rPr>
        <w:t>қа бөлеші!</w:t>
      </w:r>
      <w:r w:rsidRPr="00035D83">
        <w:rPr>
          <w:rFonts w:ascii="Tahoma" w:hAnsi="Tahoma" w:cs="Tahoma"/>
          <w:color w:val="auto"/>
          <w:sz w:val="32"/>
          <w:szCs w:val="32"/>
          <w:lang w:val="ru-RU"/>
        </w:rPr>
        <w:br/>
      </w:r>
      <w:r w:rsidRPr="00035D83">
        <w:rPr>
          <w:rFonts w:ascii="Tahoma" w:hAnsi="Tahoma" w:cs="Tahoma"/>
          <w:color w:val="auto"/>
          <w:sz w:val="32"/>
          <w:szCs w:val="32"/>
          <w:lang w:val="ru-RU"/>
        </w:rPr>
        <w:br/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>Алпыс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 xml:space="preserve"> - тал түс.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>Алда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 xml:space="preserve"> әлі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>талай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>асулар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 xml:space="preserve"> мен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>белес-беделдер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 xml:space="preserve"> бар.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>Сізге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 xml:space="preserve"> жарқын да мағыналы өмі</w:t>
      </w:r>
      <w:proofErr w:type="gram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>р</w:t>
      </w:r>
      <w:proofErr w:type="gram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 xml:space="preserve">, көтерінкі де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>кіршіксіз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 xml:space="preserve"> көңіл, денеңіздің саулығың, отбасының амандығың, қызыққа толы ғұмыр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>кешіп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  <w:lang w:val="ru-RU"/>
        </w:rPr>
        <w:t xml:space="preserve">, көпшіліктің ыстық ықыласы мен құрметіне, ризашылығына бөлене беріңіз. </w:t>
      </w:r>
      <w:proofErr w:type="spellStart"/>
      <w:proofErr w:type="gram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Абыройыңыз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 xml:space="preserve">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асқақтай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 xml:space="preserve">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берсің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 xml:space="preserve">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дей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 xml:space="preserve">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отырып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 xml:space="preserve">,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төмендегі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 xml:space="preserve">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өлең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 xml:space="preserve">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жолдарың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 xml:space="preserve">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арнаймыз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FFFFFF"/>
        </w:rPr>
        <w:t>.</w:t>
      </w:r>
      <w:proofErr w:type="gramEnd"/>
    </w:p>
    <w:p w:rsidR="00035D83" w:rsidRPr="00035D83" w:rsidRDefault="00035D83" w:rsidP="00035D83">
      <w:pPr>
        <w:rPr>
          <w:rFonts w:ascii="Tahoma" w:hAnsi="Tahoma" w:cs="Tahoma"/>
          <w:sz w:val="32"/>
          <w:szCs w:val="32"/>
          <w:lang w:val="ru-RU"/>
        </w:rPr>
      </w:pPr>
    </w:p>
    <w:p w:rsidR="0030358C" w:rsidRPr="00035D83" w:rsidRDefault="00035D83" w:rsidP="00035D83">
      <w:pPr>
        <w:ind w:left="567"/>
        <w:rPr>
          <w:rFonts w:ascii="Tahoma" w:hAnsi="Tahoma" w:cs="Tahoma"/>
          <w:sz w:val="32"/>
          <w:szCs w:val="32"/>
          <w:lang w:val="ru-RU"/>
        </w:rPr>
      </w:pPr>
      <w:r w:rsidRPr="00035D83">
        <w:rPr>
          <w:rFonts w:ascii="Arial" w:hAnsi="Arial" w:cs="Arial"/>
          <w:color w:val="1B1F21"/>
          <w:sz w:val="32"/>
          <w:szCs w:val="32"/>
          <w:shd w:val="clear" w:color="auto" w:fill="EAEEF0"/>
          <w:lang w:val="ru-RU"/>
        </w:rPr>
        <w:t xml:space="preserve">Алланың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EAEEF0"/>
          <w:lang w:val="ru-RU"/>
        </w:rPr>
        <w:t>берген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EAEEF0"/>
          <w:lang w:val="ru-RU"/>
        </w:rPr>
        <w:t xml:space="preserve"> ғұмырын мән-мағынасымен сү</w:t>
      </w:r>
      <w:proofErr w:type="gramStart"/>
      <w:r w:rsidRPr="00035D83">
        <w:rPr>
          <w:rFonts w:ascii="Arial" w:hAnsi="Arial" w:cs="Arial"/>
          <w:color w:val="1B1F21"/>
          <w:sz w:val="32"/>
          <w:szCs w:val="32"/>
          <w:shd w:val="clear" w:color="auto" w:fill="EAEEF0"/>
          <w:lang w:val="ru-RU"/>
        </w:rPr>
        <w:t>р</w:t>
      </w:r>
      <w:proofErr w:type="gramEnd"/>
      <w:r w:rsidRPr="00035D83">
        <w:rPr>
          <w:rFonts w:ascii="Arial" w:hAnsi="Arial" w:cs="Arial"/>
          <w:color w:val="1B1F21"/>
          <w:sz w:val="32"/>
          <w:szCs w:val="32"/>
          <w:shd w:val="clear" w:color="auto" w:fill="EAEEF0"/>
          <w:lang w:val="ru-RU"/>
        </w:rPr>
        <w:t xml:space="preserve">іңіз, бала-шағаның қызығын көріңіз, басыңыз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EAEEF0"/>
          <w:lang w:val="ru-RU"/>
        </w:rPr>
        <w:t>аман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EAEEF0"/>
          <w:lang w:val="ru-RU"/>
        </w:rPr>
        <w:t xml:space="preserve">, бауырыңыз бүтін </w:t>
      </w:r>
      <w:proofErr w:type="spellStart"/>
      <w:r w:rsidRPr="00035D83">
        <w:rPr>
          <w:rFonts w:ascii="Arial" w:hAnsi="Arial" w:cs="Arial"/>
          <w:color w:val="1B1F21"/>
          <w:sz w:val="32"/>
          <w:szCs w:val="32"/>
          <w:shd w:val="clear" w:color="auto" w:fill="EAEEF0"/>
          <w:lang w:val="ru-RU"/>
        </w:rPr>
        <w:t>болсын</w:t>
      </w:r>
      <w:proofErr w:type="spellEnd"/>
      <w:r w:rsidRPr="00035D83">
        <w:rPr>
          <w:rFonts w:ascii="Arial" w:hAnsi="Arial" w:cs="Arial"/>
          <w:color w:val="1B1F21"/>
          <w:sz w:val="32"/>
          <w:szCs w:val="32"/>
          <w:shd w:val="clear" w:color="auto" w:fill="EAEEF0"/>
          <w:lang w:val="ru-RU"/>
        </w:rPr>
        <w:t xml:space="preserve"> әрдайым!</w:t>
      </w:r>
    </w:p>
    <w:p w:rsidR="00035D83" w:rsidRPr="00035D83" w:rsidRDefault="00035D83">
      <w:pPr>
        <w:rPr>
          <w:rFonts w:ascii="Tahoma" w:hAnsi="Tahoma" w:cs="Tahoma"/>
          <w:sz w:val="32"/>
          <w:szCs w:val="32"/>
          <w:lang w:val="ru-RU"/>
        </w:rPr>
      </w:pPr>
    </w:p>
    <w:sectPr w:rsidR="00035D83" w:rsidRPr="00035D83" w:rsidSect="00035D83">
      <w:pgSz w:w="11906" w:h="16838"/>
      <w:pgMar w:top="0" w:right="159" w:bottom="567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83" w:rsidRDefault="00035D83" w:rsidP="00717759">
      <w:r>
        <w:separator/>
      </w:r>
    </w:p>
  </w:endnote>
  <w:endnote w:type="continuationSeparator" w:id="0">
    <w:p w:rsidR="00035D83" w:rsidRDefault="00035D83" w:rsidP="007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83" w:rsidRDefault="00035D83" w:rsidP="00717759">
      <w:r>
        <w:separator/>
      </w:r>
    </w:p>
  </w:footnote>
  <w:footnote w:type="continuationSeparator" w:id="0">
    <w:p w:rsidR="00035D83" w:rsidRDefault="00035D83" w:rsidP="007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E25"/>
    <w:multiLevelType w:val="hybridMultilevel"/>
    <w:tmpl w:val="87B82AB8"/>
    <w:lvl w:ilvl="0" w:tplc="FD6A99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D6"/>
    <w:multiLevelType w:val="hybridMultilevel"/>
    <w:tmpl w:val="050CEA4A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134"/>
  <w:drawingGridHorizontalSpacing w:val="100"/>
  <w:displayHorizontalDrawingGridEvery w:val="2"/>
  <w:characterSpacingControl w:val="doNotCompress"/>
  <w:savePreviewPicture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 w:val="00012D5D"/>
    <w:rsid w:val="0003029D"/>
    <w:rsid w:val="00035D83"/>
    <w:rsid w:val="00075968"/>
    <w:rsid w:val="00092A8B"/>
    <w:rsid w:val="000E2E1B"/>
    <w:rsid w:val="00157F3A"/>
    <w:rsid w:val="001756D5"/>
    <w:rsid w:val="00182B1F"/>
    <w:rsid w:val="00191051"/>
    <w:rsid w:val="001B4264"/>
    <w:rsid w:val="001C7341"/>
    <w:rsid w:val="001D0E69"/>
    <w:rsid w:val="001F2611"/>
    <w:rsid w:val="002118A8"/>
    <w:rsid w:val="00216FD3"/>
    <w:rsid w:val="0023144F"/>
    <w:rsid w:val="00234CB9"/>
    <w:rsid w:val="002725FE"/>
    <w:rsid w:val="00273E31"/>
    <w:rsid w:val="0027591E"/>
    <w:rsid w:val="00284A57"/>
    <w:rsid w:val="0029082C"/>
    <w:rsid w:val="0029095C"/>
    <w:rsid w:val="002B2B29"/>
    <w:rsid w:val="002B672D"/>
    <w:rsid w:val="0030358C"/>
    <w:rsid w:val="003071A6"/>
    <w:rsid w:val="0031400A"/>
    <w:rsid w:val="003A7373"/>
    <w:rsid w:val="003C3457"/>
    <w:rsid w:val="003C3799"/>
    <w:rsid w:val="00404149"/>
    <w:rsid w:val="00421EEE"/>
    <w:rsid w:val="00431664"/>
    <w:rsid w:val="004406F3"/>
    <w:rsid w:val="004473EC"/>
    <w:rsid w:val="004574A6"/>
    <w:rsid w:val="00470A4B"/>
    <w:rsid w:val="004948F2"/>
    <w:rsid w:val="004A1F99"/>
    <w:rsid w:val="005308F4"/>
    <w:rsid w:val="00536540"/>
    <w:rsid w:val="00561955"/>
    <w:rsid w:val="005B45F6"/>
    <w:rsid w:val="005B6706"/>
    <w:rsid w:val="005C17A9"/>
    <w:rsid w:val="00664368"/>
    <w:rsid w:val="006658F9"/>
    <w:rsid w:val="00693D71"/>
    <w:rsid w:val="006E6BCC"/>
    <w:rsid w:val="00717759"/>
    <w:rsid w:val="0073006E"/>
    <w:rsid w:val="007462E9"/>
    <w:rsid w:val="00753E7A"/>
    <w:rsid w:val="00792D20"/>
    <w:rsid w:val="007A0105"/>
    <w:rsid w:val="007A710C"/>
    <w:rsid w:val="007C735A"/>
    <w:rsid w:val="007D24E1"/>
    <w:rsid w:val="007E1890"/>
    <w:rsid w:val="007F45F5"/>
    <w:rsid w:val="007F760C"/>
    <w:rsid w:val="00816695"/>
    <w:rsid w:val="00816F81"/>
    <w:rsid w:val="00845D6E"/>
    <w:rsid w:val="0084656F"/>
    <w:rsid w:val="0084778A"/>
    <w:rsid w:val="00857557"/>
    <w:rsid w:val="00875245"/>
    <w:rsid w:val="008A2FEB"/>
    <w:rsid w:val="008B3438"/>
    <w:rsid w:val="008D052B"/>
    <w:rsid w:val="00920980"/>
    <w:rsid w:val="009240C6"/>
    <w:rsid w:val="0093334C"/>
    <w:rsid w:val="00940723"/>
    <w:rsid w:val="00964F01"/>
    <w:rsid w:val="00981302"/>
    <w:rsid w:val="009B6418"/>
    <w:rsid w:val="00A129D9"/>
    <w:rsid w:val="00A216D4"/>
    <w:rsid w:val="00A34E31"/>
    <w:rsid w:val="00A450D1"/>
    <w:rsid w:val="00A65A09"/>
    <w:rsid w:val="00A667E2"/>
    <w:rsid w:val="00AF0A89"/>
    <w:rsid w:val="00B05CDC"/>
    <w:rsid w:val="00B36824"/>
    <w:rsid w:val="00B53923"/>
    <w:rsid w:val="00B82162"/>
    <w:rsid w:val="00B8568D"/>
    <w:rsid w:val="00BD7347"/>
    <w:rsid w:val="00BE5876"/>
    <w:rsid w:val="00C315C5"/>
    <w:rsid w:val="00C43446"/>
    <w:rsid w:val="00C449EA"/>
    <w:rsid w:val="00C80B5D"/>
    <w:rsid w:val="00CC5229"/>
    <w:rsid w:val="00CD1004"/>
    <w:rsid w:val="00CD22C5"/>
    <w:rsid w:val="00D233B8"/>
    <w:rsid w:val="00D30CAC"/>
    <w:rsid w:val="00D374DD"/>
    <w:rsid w:val="00D618AF"/>
    <w:rsid w:val="00D623D1"/>
    <w:rsid w:val="00D70E0C"/>
    <w:rsid w:val="00D7620B"/>
    <w:rsid w:val="00D7657F"/>
    <w:rsid w:val="00D77B81"/>
    <w:rsid w:val="00D86AE8"/>
    <w:rsid w:val="00D90B69"/>
    <w:rsid w:val="00D928DB"/>
    <w:rsid w:val="00E03EB4"/>
    <w:rsid w:val="00E20207"/>
    <w:rsid w:val="00E41ECA"/>
    <w:rsid w:val="00E55D9F"/>
    <w:rsid w:val="00E56494"/>
    <w:rsid w:val="00E71F2A"/>
    <w:rsid w:val="00EA7F5F"/>
    <w:rsid w:val="00EB34D5"/>
    <w:rsid w:val="00EB64E4"/>
    <w:rsid w:val="00EC3953"/>
    <w:rsid w:val="00F17164"/>
    <w:rsid w:val="00F213B0"/>
    <w:rsid w:val="00F71527"/>
    <w:rsid w:val="00F76B17"/>
    <w:rsid w:val="00F91DD7"/>
    <w:rsid w:val="00FC0A14"/>
    <w:rsid w:val="00FD4D7E"/>
    <w:rsid w:val="00FE1E0F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D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05CD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CD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CD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D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D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D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D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759"/>
  </w:style>
  <w:style w:type="paragraph" w:styleId="a5">
    <w:name w:val="footer"/>
    <w:basedOn w:val="a"/>
    <w:link w:val="a6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759"/>
  </w:style>
  <w:style w:type="paragraph" w:styleId="a7">
    <w:name w:val="Balloon Text"/>
    <w:basedOn w:val="a"/>
    <w:link w:val="a8"/>
    <w:uiPriority w:val="99"/>
    <w:semiHidden/>
    <w:unhideWhenUsed/>
    <w:rsid w:val="005B67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0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406F3"/>
  </w:style>
  <w:style w:type="character" w:customStyle="1" w:styleId="aa">
    <w:name w:val="Текст сноски Знак"/>
    <w:basedOn w:val="a0"/>
    <w:link w:val="a9"/>
    <w:uiPriority w:val="99"/>
    <w:semiHidden/>
    <w:rsid w:val="004406F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06F3"/>
    <w:rPr>
      <w:vertAlign w:val="superscript"/>
    </w:rPr>
  </w:style>
  <w:style w:type="character" w:styleId="ac">
    <w:name w:val="Placeholder Text"/>
    <w:basedOn w:val="a0"/>
    <w:uiPriority w:val="99"/>
    <w:semiHidden/>
    <w:rsid w:val="004406F3"/>
    <w:rPr>
      <w:color w:val="808080"/>
    </w:rPr>
  </w:style>
  <w:style w:type="paragraph" w:styleId="ad">
    <w:name w:val="List Paragraph"/>
    <w:basedOn w:val="a"/>
    <w:uiPriority w:val="34"/>
    <w:qFormat/>
    <w:rsid w:val="00B05CD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071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1A6"/>
  </w:style>
  <w:style w:type="character" w:customStyle="1" w:styleId="af0">
    <w:name w:val="Текст примечания Знак"/>
    <w:basedOn w:val="a0"/>
    <w:link w:val="af"/>
    <w:uiPriority w:val="99"/>
    <w:semiHidden/>
    <w:rsid w:val="003071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1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1A6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875245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524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5245"/>
    <w:rPr>
      <w:vertAlign w:val="superscript"/>
    </w:rPr>
  </w:style>
  <w:style w:type="table" w:styleId="af6">
    <w:name w:val="Table Grid"/>
    <w:basedOn w:val="a1"/>
    <w:uiPriority w:val="59"/>
    <w:rsid w:val="00157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next w:val="a"/>
    <w:link w:val="af8"/>
    <w:uiPriority w:val="10"/>
    <w:qFormat/>
    <w:rsid w:val="00B05CD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f8">
    <w:name w:val="Название Знак"/>
    <w:basedOn w:val="a0"/>
    <w:link w:val="af7"/>
    <w:uiPriority w:val="10"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f9">
    <w:name w:val="Subtitle"/>
    <w:next w:val="a"/>
    <w:link w:val="afa"/>
    <w:uiPriority w:val="11"/>
    <w:qFormat/>
    <w:rsid w:val="00B05CD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B05CDC"/>
    <w:rPr>
      <w:smallCaps/>
      <w:color w:val="938953" w:themeColor="background2" w:themeShade="7F"/>
      <w:spacing w:val="5"/>
      <w:sz w:val="28"/>
      <w:szCs w:val="28"/>
    </w:rPr>
  </w:style>
  <w:style w:type="character" w:styleId="afb">
    <w:name w:val="Subtle Emphasis"/>
    <w:uiPriority w:val="19"/>
    <w:qFormat/>
    <w:rsid w:val="00B05CDC"/>
    <w:rPr>
      <w:smallCaps/>
      <w:dstrike w:val="0"/>
      <w:color w:val="5A5A5A" w:themeColor="text1" w:themeTint="A5"/>
      <w:vertAlign w:val="baseline"/>
    </w:rPr>
  </w:style>
  <w:style w:type="character" w:styleId="afc">
    <w:name w:val="Subtle Reference"/>
    <w:uiPriority w:val="31"/>
    <w:qFormat/>
    <w:rsid w:val="00B05CD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afd">
    <w:name w:val="Intense Quote"/>
    <w:basedOn w:val="a"/>
    <w:next w:val="a"/>
    <w:link w:val="afe"/>
    <w:uiPriority w:val="30"/>
    <w:qFormat/>
    <w:rsid w:val="00B05C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sid w:val="00B05C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05CD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5CDC"/>
    <w:rPr>
      <w:i/>
      <w:iCs/>
      <w:color w:val="5A5A5A" w:themeColor="text1" w:themeTint="A5"/>
      <w:sz w:val="20"/>
      <w:szCs w:val="20"/>
    </w:rPr>
  </w:style>
  <w:style w:type="character" w:styleId="aff">
    <w:name w:val="Strong"/>
    <w:uiPriority w:val="22"/>
    <w:qFormat/>
    <w:rsid w:val="00B05CDC"/>
    <w:rPr>
      <w:b/>
      <w:bCs/>
      <w:spacing w:val="0"/>
    </w:rPr>
  </w:style>
  <w:style w:type="character" w:styleId="aff0">
    <w:name w:val="Intense Emphasis"/>
    <w:uiPriority w:val="21"/>
    <w:qFormat/>
    <w:rsid w:val="00B05CDC"/>
    <w:rPr>
      <w:b/>
      <w:bCs/>
      <w:smallCaps/>
      <w:color w:val="4F81BD" w:themeColor="accent1"/>
      <w:spacing w:val="40"/>
    </w:rPr>
  </w:style>
  <w:style w:type="character" w:styleId="aff1">
    <w:name w:val="Emphasis"/>
    <w:uiPriority w:val="20"/>
    <w:qFormat/>
    <w:rsid w:val="00B05CD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B05CD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C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5CD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05C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ff2">
    <w:name w:val="caption"/>
    <w:basedOn w:val="a"/>
    <w:next w:val="a"/>
    <w:uiPriority w:val="35"/>
    <w:semiHidden/>
    <w:unhideWhenUsed/>
    <w:qFormat/>
    <w:rsid w:val="00B05CDC"/>
    <w:rPr>
      <w:b/>
      <w:bCs/>
      <w:smallCaps/>
      <w:color w:val="1F497D" w:themeColor="text2"/>
      <w:spacing w:val="10"/>
      <w:sz w:val="18"/>
      <w:szCs w:val="18"/>
    </w:rPr>
  </w:style>
  <w:style w:type="paragraph" w:styleId="aff3">
    <w:name w:val="No Spacing"/>
    <w:basedOn w:val="a"/>
    <w:uiPriority w:val="1"/>
    <w:qFormat/>
    <w:rsid w:val="00B05CDC"/>
  </w:style>
  <w:style w:type="character" w:styleId="aff4">
    <w:name w:val="Intense Reference"/>
    <w:uiPriority w:val="32"/>
    <w:qFormat/>
    <w:rsid w:val="00B05CD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f5">
    <w:name w:val="Book Title"/>
    <w:uiPriority w:val="33"/>
    <w:qFormat/>
    <w:rsid w:val="00B05CD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B05CDC"/>
    <w:pPr>
      <w:outlineLvl w:val="9"/>
    </w:pPr>
  </w:style>
  <w:style w:type="character" w:customStyle="1" w:styleId="apple-converted-space">
    <w:name w:val="apple-converted-space"/>
    <w:basedOn w:val="a0"/>
    <w:rsid w:val="00035D83"/>
  </w:style>
  <w:style w:type="character" w:styleId="aff7">
    <w:name w:val="Hyperlink"/>
    <w:basedOn w:val="a0"/>
    <w:uiPriority w:val="99"/>
    <w:unhideWhenUsed/>
    <w:rsid w:val="00035D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DD50A8-9FE5-483B-8261-A19A3F06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4-09-16T12:29:00Z</cp:lastPrinted>
  <dcterms:created xsi:type="dcterms:W3CDTF">2014-09-16T12:17:00Z</dcterms:created>
  <dcterms:modified xsi:type="dcterms:W3CDTF">2014-09-16T12:29:00Z</dcterms:modified>
</cp:coreProperties>
</file>